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C5" w:rsidRPr="007132C5" w:rsidRDefault="007132C5" w:rsidP="007132C5">
      <w:pPr>
        <w:jc w:val="right"/>
        <w:rPr>
          <w:rFonts w:ascii="Times New Roman" w:hAnsi="Times New Roman"/>
        </w:rPr>
      </w:pPr>
      <w:bookmarkStart w:id="0" w:name="_GoBack"/>
      <w:bookmarkEnd w:id="0"/>
      <w:r w:rsidRPr="007132C5">
        <w:rPr>
          <w:rFonts w:ascii="Times New Roman" w:hAnsi="Times New Roman"/>
        </w:rPr>
        <w:t xml:space="preserve">Приложение 3 </w:t>
      </w:r>
    </w:p>
    <w:p w:rsidR="007132C5" w:rsidRDefault="007132C5" w:rsidP="007132C5">
      <w:pPr>
        <w:jc w:val="center"/>
        <w:rPr>
          <w:rFonts w:ascii="Times New Roman" w:hAnsi="Times New Roman"/>
          <w:b/>
        </w:rPr>
      </w:pPr>
    </w:p>
    <w:p w:rsidR="00D469B7" w:rsidRDefault="007132C5" w:rsidP="007132C5">
      <w:pPr>
        <w:jc w:val="center"/>
        <w:rPr>
          <w:rFonts w:ascii="Times New Roman" w:hAnsi="Times New Roman"/>
          <w:b/>
        </w:rPr>
      </w:pPr>
      <w:r w:rsidRPr="007132C5">
        <w:rPr>
          <w:rFonts w:ascii="Times New Roman" w:hAnsi="Times New Roman"/>
          <w:b/>
        </w:rPr>
        <w:t>ДИНАМИКА КАЧЕСТВА ЗНАНИЙ ПО МАТЕМАТИКЕ</w:t>
      </w:r>
    </w:p>
    <w:p w:rsidR="007132C5" w:rsidRDefault="007132C5" w:rsidP="007132C5">
      <w:pPr>
        <w:jc w:val="center"/>
        <w:rPr>
          <w:rFonts w:ascii="Times New Roman" w:hAnsi="Times New Roman"/>
          <w:b/>
        </w:rPr>
      </w:pPr>
    </w:p>
    <w:p w:rsidR="007132C5" w:rsidRDefault="007132C5" w:rsidP="007132C5">
      <w:pPr>
        <w:jc w:val="center"/>
        <w:rPr>
          <w:rFonts w:ascii="Times New Roman" w:hAnsi="Times New Roman"/>
          <w:b/>
        </w:rPr>
      </w:pPr>
    </w:p>
    <w:p w:rsidR="007132C5" w:rsidRPr="007132C5" w:rsidRDefault="007132C5" w:rsidP="007132C5">
      <w:pPr>
        <w:tabs>
          <w:tab w:val="left" w:pos="23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1627B" w:rsidRPr="007132C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67350" cy="53244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7132C5" w:rsidRPr="007132C5" w:rsidSect="00D46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C5"/>
    <w:rsid w:val="0031627B"/>
    <w:rsid w:val="007132C5"/>
    <w:rsid w:val="00A900E2"/>
    <w:rsid w:val="00D4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291DE-B2F9-46EC-93F6-E560CF83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9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237358442082839E-2"/>
          <c:y val="1.736293692902121E-2"/>
          <c:w val="0.80140759502964221"/>
          <c:h val="0.740985509858478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/2017(6 класс)</c:v>
                </c:pt>
                <c:pt idx="1">
                  <c:v>2017/018(7 класс)</c:v>
                </c:pt>
                <c:pt idx="2">
                  <c:v>2018/2019(8 класс)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>
                  <c:v>66</c:v>
                </c:pt>
                <c:pt idx="1">
                  <c:v>71</c:v>
                </c:pt>
                <c:pt idx="2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5C-4528-8708-CC72D64AC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3851791"/>
        <c:axId val="1"/>
        <c:axId val="2"/>
      </c:bar3DChart>
      <c:catAx>
        <c:axId val="13385179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133851791"/>
        <c:crosses val="autoZero"/>
        <c:crossBetween val="between"/>
      </c:valAx>
      <c:serAx>
        <c:axId val="2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nextTo"/>
        <c:spPr>
          <a:ln w="3174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tickLblSkip val="1"/>
        <c:tickMarkSkip val="1"/>
      </c:serAx>
      <c:spPr>
        <a:noFill/>
        <a:ln w="25394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3C6D-A883-4191-AC93-77E500F1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БОУ СШ № 9</cp:lastModifiedBy>
  <cp:revision>2</cp:revision>
  <dcterms:created xsi:type="dcterms:W3CDTF">2023-10-11T23:53:00Z</dcterms:created>
  <dcterms:modified xsi:type="dcterms:W3CDTF">2023-10-11T23:53:00Z</dcterms:modified>
</cp:coreProperties>
</file>